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:rsidR="0039530B" w:rsidRPr="0043061F" w:rsidRDefault="0039530B">
      <w:pPr>
        <w:pStyle w:val="Corpodeltesto"/>
        <w:spacing w:before="9"/>
        <w:rPr>
          <w:b/>
          <w:sz w:val="25"/>
        </w:rPr>
      </w:pPr>
    </w:p>
    <w:p w:rsidR="0039530B" w:rsidRPr="0043061F" w:rsidRDefault="0082021E">
      <w:pPr>
        <w:pStyle w:val="Corpodel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1"/>
      </w:pPr>
    </w:p>
    <w:p w:rsidR="0039530B" w:rsidRPr="0043061F" w:rsidRDefault="0082021E">
      <w:pPr>
        <w:pStyle w:val="Corpodel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del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deltesto"/>
        <w:spacing w:before="1"/>
        <w:rPr>
          <w:sz w:val="32"/>
        </w:rPr>
      </w:pPr>
    </w:p>
    <w:p w:rsidR="0039530B" w:rsidRPr="0043061F" w:rsidRDefault="0082021E">
      <w:pPr>
        <w:pStyle w:val="Corpodel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del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:rsidR="0039530B" w:rsidRPr="0043061F" w:rsidRDefault="0039530B">
      <w:pPr>
        <w:pStyle w:val="Corpodeltesto"/>
        <w:spacing w:before="4"/>
        <w:rPr>
          <w:sz w:val="14"/>
        </w:rPr>
      </w:pPr>
    </w:p>
    <w:p w:rsidR="0039530B" w:rsidRPr="0043061F" w:rsidRDefault="0082021E">
      <w:pPr>
        <w:pStyle w:val="Corpodel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:rsidR="0039530B" w:rsidRPr="0043061F" w:rsidRDefault="0082021E">
      <w:pPr>
        <w:pStyle w:val="Corpodel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del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:rsidR="0039530B" w:rsidRPr="0043061F" w:rsidRDefault="0082021E" w:rsidP="009146DE">
      <w:pPr>
        <w:pStyle w:val="Corpodel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39530B">
      <w:pPr>
        <w:pStyle w:val="Corpodeltesto"/>
        <w:spacing w:before="9"/>
        <w:rPr>
          <w:sz w:val="15"/>
        </w:rPr>
      </w:pPr>
    </w:p>
    <w:p w:rsidR="0039530B" w:rsidRPr="0043061F" w:rsidRDefault="0082021E">
      <w:pPr>
        <w:pStyle w:val="Corpodel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0"/>
        <w:rPr>
          <w:sz w:val="17"/>
        </w:rPr>
      </w:pPr>
    </w:p>
    <w:p w:rsidR="0039530B" w:rsidRPr="0043061F" w:rsidRDefault="0082021E">
      <w:pPr>
        <w:pStyle w:val="Corpodel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del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82021E">
      <w:pPr>
        <w:pStyle w:val="Corpodel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2"/>
        <w:rPr>
          <w:sz w:val="18"/>
        </w:rPr>
      </w:pPr>
    </w:p>
    <w:p w:rsidR="0039530B" w:rsidRPr="0043061F" w:rsidRDefault="0082021E" w:rsidP="00C17D9B">
      <w:pPr>
        <w:pStyle w:val="Corpodel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0D" w:rsidRDefault="0004740D">
      <w:r>
        <w:separator/>
      </w:r>
    </w:p>
  </w:endnote>
  <w:endnote w:type="continuationSeparator" w:id="0">
    <w:p w:rsidR="0004740D" w:rsidRDefault="0004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1000204A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del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0D" w:rsidRDefault="0004740D">
      <w:r>
        <w:separator/>
      </w:r>
    </w:p>
  </w:footnote>
  <w:footnote w:type="continuationSeparator" w:id="0">
    <w:p w:rsidR="0004740D" w:rsidRDefault="0004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del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530B"/>
    <w:rsid w:val="00024436"/>
    <w:rsid w:val="0004740D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273D7"/>
    <w:rsid w:val="0054289D"/>
    <w:rsid w:val="005C4021"/>
    <w:rsid w:val="006C042C"/>
    <w:rsid w:val="00745233"/>
    <w:rsid w:val="0082021E"/>
    <w:rsid w:val="0088160E"/>
    <w:rsid w:val="008822D0"/>
    <w:rsid w:val="009058C8"/>
    <w:rsid w:val="009146DE"/>
    <w:rsid w:val="009A6B3E"/>
    <w:rsid w:val="00A41972"/>
    <w:rsid w:val="00AB4596"/>
    <w:rsid w:val="00AB6C64"/>
    <w:rsid w:val="00B01149"/>
    <w:rsid w:val="00B662FF"/>
    <w:rsid w:val="00BA755A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662FF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662FF"/>
    <w:rPr>
      <w:sz w:val="24"/>
      <w:szCs w:val="24"/>
    </w:rPr>
  </w:style>
  <w:style w:type="paragraph" w:styleId="Titolo">
    <w:name w:val="Title"/>
    <w:basedOn w:val="Normale"/>
    <w:uiPriority w:val="1"/>
    <w:qFormat/>
    <w:rsid w:val="00B662FF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B662FF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B662FF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39AB-B322-4EE7-83CE-F9E1802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Anna</cp:lastModifiedBy>
  <cp:revision>2</cp:revision>
  <cp:lastPrinted>2021-02-10T19:06:00Z</cp:lastPrinted>
  <dcterms:created xsi:type="dcterms:W3CDTF">2021-12-10T13:07:00Z</dcterms:created>
  <dcterms:modified xsi:type="dcterms:W3CDTF">2021-1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